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21" w:rsidRDefault="000B0DBF" w:rsidP="000B0DBF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0DBF" w:rsidRPr="00C36F75" w:rsidRDefault="00540421" w:rsidP="000B0DBF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0DBF">
        <w:rPr>
          <w:rFonts w:ascii="Times New Roman" w:hAnsi="Times New Roman" w:cs="Times New Roman"/>
          <w:sz w:val="28"/>
          <w:szCs w:val="28"/>
        </w:rPr>
        <w:t>УТВЕРЖДЕН</w:t>
      </w:r>
    </w:p>
    <w:p w:rsidR="000B0DBF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36F7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B0DBF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0B0DBF" w:rsidRPr="00C36F75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1A28">
        <w:rPr>
          <w:rFonts w:ascii="Times New Roman" w:hAnsi="Times New Roman" w:cs="Times New Roman"/>
          <w:sz w:val="28"/>
          <w:szCs w:val="28"/>
        </w:rPr>
        <w:t>26.04.2013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291A28">
        <w:rPr>
          <w:rFonts w:ascii="Times New Roman" w:hAnsi="Times New Roman" w:cs="Times New Roman"/>
          <w:sz w:val="28"/>
          <w:szCs w:val="28"/>
        </w:rPr>
        <w:t xml:space="preserve"> 108 </w:t>
      </w:r>
    </w:p>
    <w:p w:rsidR="000B0DBF" w:rsidRDefault="000B0DBF" w:rsidP="000B0DB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BF" w:rsidRDefault="000B0DBF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C36F75" w:rsidRDefault="000B0DBF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C36F75" w:rsidRDefault="00540421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B0DBF" w:rsidRPr="00C36F75" w:rsidRDefault="000B0DBF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C36F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C36F75">
        <w:rPr>
          <w:rFonts w:ascii="Times New Roman" w:hAnsi="Times New Roman" w:cs="Times New Roman"/>
          <w:sz w:val="28"/>
          <w:szCs w:val="28"/>
        </w:rPr>
        <w:t xml:space="preserve">) по переселению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6F75">
        <w:rPr>
          <w:rFonts w:ascii="Times New Roman" w:hAnsi="Times New Roman" w:cs="Times New Roman"/>
          <w:sz w:val="28"/>
          <w:szCs w:val="28"/>
        </w:rPr>
        <w:t>из аварийного жилищного фонда (жилых помещений в многокварти</w:t>
      </w:r>
      <w:r w:rsidRPr="00C36F75">
        <w:rPr>
          <w:rFonts w:ascii="Times New Roman" w:hAnsi="Times New Roman" w:cs="Times New Roman"/>
          <w:sz w:val="28"/>
          <w:szCs w:val="28"/>
        </w:rPr>
        <w:t>р</w:t>
      </w:r>
      <w:r w:rsidRPr="00C36F75">
        <w:rPr>
          <w:rFonts w:ascii="Times New Roman" w:hAnsi="Times New Roman" w:cs="Times New Roman"/>
          <w:sz w:val="28"/>
          <w:szCs w:val="28"/>
        </w:rPr>
        <w:t>ных домах, признанных в установлен</w:t>
      </w:r>
      <w:bookmarkStart w:id="1" w:name="_GoBack"/>
      <w:bookmarkEnd w:id="1"/>
      <w:r w:rsidRPr="00C36F75">
        <w:rPr>
          <w:rFonts w:ascii="Times New Roman" w:hAnsi="Times New Roman" w:cs="Times New Roman"/>
          <w:sz w:val="28"/>
          <w:szCs w:val="28"/>
        </w:rPr>
        <w:t xml:space="preserve">ном порядке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6F75">
        <w:rPr>
          <w:rFonts w:ascii="Times New Roman" w:hAnsi="Times New Roman" w:cs="Times New Roman"/>
          <w:sz w:val="28"/>
          <w:szCs w:val="28"/>
        </w:rPr>
        <w:t>1 января 2012 года аварийными и подлежащими сносу или реконструкции в связи с физ</w:t>
      </w:r>
      <w:r w:rsidRPr="00C36F75">
        <w:rPr>
          <w:rFonts w:ascii="Times New Roman" w:hAnsi="Times New Roman" w:cs="Times New Roman"/>
          <w:sz w:val="28"/>
          <w:szCs w:val="28"/>
        </w:rPr>
        <w:t>и</w:t>
      </w:r>
      <w:r w:rsidRPr="00C36F75">
        <w:rPr>
          <w:rFonts w:ascii="Times New Roman" w:hAnsi="Times New Roman" w:cs="Times New Roman"/>
          <w:sz w:val="28"/>
          <w:szCs w:val="28"/>
        </w:rPr>
        <w:t>ческим изн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F75">
        <w:rPr>
          <w:rFonts w:ascii="Times New Roman" w:hAnsi="Times New Roman" w:cs="Times New Roman"/>
          <w:sz w:val="28"/>
          <w:szCs w:val="28"/>
        </w:rPr>
        <w:t>в процессе их эксплуатации)</w:t>
      </w:r>
    </w:p>
    <w:p w:rsidR="000B0DBF" w:rsidRPr="00C36F75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0B0DBF" w:rsidRDefault="000B0DBF" w:rsidP="000B0DBF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0DBF">
        <w:rPr>
          <w:rFonts w:ascii="Times New Roman" w:hAnsi="Times New Roman" w:cs="Times New Roman"/>
          <w:b/>
          <w:sz w:val="28"/>
          <w:szCs w:val="28"/>
        </w:rPr>
        <w:t xml:space="preserve">1. Общее описание </w:t>
      </w:r>
    </w:p>
    <w:p w:rsidR="000B0DBF" w:rsidRPr="00C36F75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C36F75" w:rsidRDefault="00540421" w:rsidP="00540421">
      <w:pPr>
        <w:pStyle w:val="ConsPlusNormal"/>
        <w:tabs>
          <w:tab w:val="left" w:pos="567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1. </w:t>
      </w:r>
      <w:r w:rsidR="000B0DBF">
        <w:rPr>
          <w:rFonts w:ascii="Times New Roman" w:hAnsi="Times New Roman" w:cs="Times New Roman"/>
          <w:sz w:val="28"/>
          <w:szCs w:val="28"/>
        </w:rPr>
        <w:t>Реализация Плана мероприятий («дорожн</w:t>
      </w:r>
      <w:r w:rsidR="00E75A5C">
        <w:rPr>
          <w:rFonts w:ascii="Times New Roman" w:hAnsi="Times New Roman" w:cs="Times New Roman"/>
          <w:sz w:val="28"/>
          <w:szCs w:val="28"/>
        </w:rPr>
        <w:t>ой</w:t>
      </w:r>
      <w:r w:rsidR="000B0DBF">
        <w:rPr>
          <w:rFonts w:ascii="Times New Roman" w:hAnsi="Times New Roman" w:cs="Times New Roman"/>
          <w:sz w:val="28"/>
          <w:szCs w:val="28"/>
        </w:rPr>
        <w:t xml:space="preserve"> карт</w:t>
      </w:r>
      <w:r w:rsidR="00E75A5C">
        <w:rPr>
          <w:rFonts w:ascii="Times New Roman" w:hAnsi="Times New Roman" w:cs="Times New Roman"/>
          <w:sz w:val="28"/>
          <w:szCs w:val="28"/>
        </w:rPr>
        <w:t>ы</w:t>
      </w:r>
      <w:r w:rsidR="000B0DBF">
        <w:rPr>
          <w:rFonts w:ascii="Times New Roman" w:hAnsi="Times New Roman" w:cs="Times New Roman"/>
          <w:sz w:val="28"/>
          <w:szCs w:val="28"/>
        </w:rPr>
        <w:t xml:space="preserve">») </w:t>
      </w:r>
      <w:r w:rsidR="000B0DBF" w:rsidRPr="00C36F75">
        <w:rPr>
          <w:rFonts w:ascii="Times New Roman" w:hAnsi="Times New Roman" w:cs="Times New Roman"/>
          <w:sz w:val="28"/>
          <w:szCs w:val="28"/>
        </w:rPr>
        <w:t>по переселению граждан из аварийного жилищного фонда (жилых помещений в многоква</w:t>
      </w:r>
      <w:r w:rsidR="000B0DBF" w:rsidRPr="00C36F75">
        <w:rPr>
          <w:rFonts w:ascii="Times New Roman" w:hAnsi="Times New Roman" w:cs="Times New Roman"/>
          <w:sz w:val="28"/>
          <w:szCs w:val="28"/>
        </w:rPr>
        <w:t>р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тирных домах, признанных в установленном порядке до </w:t>
      </w:r>
      <w:r w:rsidR="00E75A5C">
        <w:rPr>
          <w:rFonts w:ascii="Times New Roman" w:hAnsi="Times New Roman" w:cs="Times New Roman"/>
          <w:sz w:val="28"/>
          <w:szCs w:val="28"/>
        </w:rPr>
        <w:t>0</w:t>
      </w:r>
      <w:r w:rsidR="000B0DBF" w:rsidRPr="00C36F75">
        <w:rPr>
          <w:rFonts w:ascii="Times New Roman" w:hAnsi="Times New Roman" w:cs="Times New Roman"/>
          <w:sz w:val="28"/>
          <w:szCs w:val="28"/>
        </w:rPr>
        <w:t>1 января 2012 года аварийными и подлежащими сносу или реконструкции в связи с физическим износом в процессе их эксплуатации)</w:t>
      </w:r>
      <w:r w:rsidR="000B0DB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0DBF">
        <w:rPr>
          <w:rFonts w:ascii="Times New Roman" w:hAnsi="Times New Roman" w:cs="Times New Roman"/>
          <w:sz w:val="28"/>
          <w:szCs w:val="28"/>
        </w:rPr>
        <w:t>лан) направлена на улучш</w:t>
      </w:r>
      <w:r w:rsidR="000B0DBF">
        <w:rPr>
          <w:rFonts w:ascii="Times New Roman" w:hAnsi="Times New Roman" w:cs="Times New Roman"/>
          <w:sz w:val="28"/>
          <w:szCs w:val="28"/>
        </w:rPr>
        <w:t>е</w:t>
      </w:r>
      <w:r w:rsidR="000B0DBF">
        <w:rPr>
          <w:rFonts w:ascii="Times New Roman" w:hAnsi="Times New Roman" w:cs="Times New Roman"/>
          <w:sz w:val="28"/>
          <w:szCs w:val="28"/>
        </w:rPr>
        <w:t>ние условий жизни населения, проживающего в аварийном жилищном фо</w:t>
      </w:r>
      <w:r w:rsidR="000B0DBF">
        <w:rPr>
          <w:rFonts w:ascii="Times New Roman" w:hAnsi="Times New Roman" w:cs="Times New Roman"/>
          <w:sz w:val="28"/>
          <w:szCs w:val="28"/>
        </w:rPr>
        <w:t>н</w:t>
      </w:r>
      <w:r w:rsidR="000B0DBF">
        <w:rPr>
          <w:rFonts w:ascii="Times New Roman" w:hAnsi="Times New Roman" w:cs="Times New Roman"/>
          <w:sz w:val="28"/>
          <w:szCs w:val="28"/>
        </w:rPr>
        <w:t>де,</w:t>
      </w:r>
      <w:r w:rsidR="000B0DBF" w:rsidRPr="0086421C">
        <w:rPr>
          <w:rFonts w:ascii="Times New Roman" w:hAnsi="Times New Roman" w:cs="Times New Roman"/>
          <w:sz w:val="28"/>
          <w:szCs w:val="28"/>
        </w:rPr>
        <w:t xml:space="preserve"> </w:t>
      </w:r>
      <w:r w:rsidR="000B0DBF">
        <w:rPr>
          <w:rFonts w:ascii="Times New Roman" w:hAnsi="Times New Roman" w:cs="Times New Roman"/>
          <w:sz w:val="28"/>
          <w:szCs w:val="28"/>
        </w:rPr>
        <w:t>признанном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 в установленном порядке до </w:t>
      </w:r>
      <w:r w:rsidR="000B0DBF">
        <w:rPr>
          <w:rFonts w:ascii="Times New Roman" w:hAnsi="Times New Roman" w:cs="Times New Roman"/>
          <w:sz w:val="28"/>
          <w:szCs w:val="28"/>
        </w:rPr>
        <w:t>0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1 января 2012 года аварийным и подлежащим сносу или реконструкции в связи с физическим износом в процессе </w:t>
      </w:r>
      <w:r w:rsidR="00E75A5C">
        <w:rPr>
          <w:rFonts w:ascii="Times New Roman" w:hAnsi="Times New Roman" w:cs="Times New Roman"/>
          <w:sz w:val="28"/>
          <w:szCs w:val="28"/>
        </w:rPr>
        <w:t>его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0B0DBF">
        <w:rPr>
          <w:rFonts w:ascii="Times New Roman" w:hAnsi="Times New Roman" w:cs="Times New Roman"/>
          <w:sz w:val="28"/>
          <w:szCs w:val="28"/>
        </w:rPr>
        <w:t>.</w:t>
      </w:r>
    </w:p>
    <w:p w:rsidR="000B0DBF" w:rsidRDefault="00540421" w:rsidP="000B0D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2. </w:t>
      </w:r>
      <w:r w:rsidR="000B0DBF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B0DBF">
        <w:rPr>
          <w:rFonts w:ascii="Times New Roman" w:hAnsi="Times New Roman" w:cs="Times New Roman"/>
          <w:sz w:val="28"/>
          <w:szCs w:val="28"/>
        </w:rPr>
        <w:t xml:space="preserve">лана является ликвидация к 01 января 2016 года аварийного жилищного фонда, расположенного на территории Кировской области, </w:t>
      </w:r>
      <w:r w:rsidR="000B0DBF" w:rsidRPr="00C36F75">
        <w:rPr>
          <w:rFonts w:ascii="Times New Roman" w:hAnsi="Times New Roman" w:cs="Times New Roman"/>
          <w:sz w:val="28"/>
          <w:szCs w:val="28"/>
        </w:rPr>
        <w:t>пр</w:t>
      </w:r>
      <w:r w:rsidR="000B0DBF" w:rsidRPr="00C36F75">
        <w:rPr>
          <w:rFonts w:ascii="Times New Roman" w:hAnsi="Times New Roman" w:cs="Times New Roman"/>
          <w:sz w:val="28"/>
          <w:szCs w:val="28"/>
        </w:rPr>
        <w:t>и</w:t>
      </w:r>
      <w:r w:rsidR="000B0DBF" w:rsidRPr="00C36F75">
        <w:rPr>
          <w:rFonts w:ascii="Times New Roman" w:hAnsi="Times New Roman" w:cs="Times New Roman"/>
          <w:sz w:val="28"/>
          <w:szCs w:val="28"/>
        </w:rPr>
        <w:t>з</w:t>
      </w:r>
      <w:r w:rsidR="000B0DBF">
        <w:rPr>
          <w:rFonts w:ascii="Times New Roman" w:hAnsi="Times New Roman" w:cs="Times New Roman"/>
          <w:sz w:val="28"/>
          <w:szCs w:val="28"/>
        </w:rPr>
        <w:t xml:space="preserve">нанного в установленном порядке 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до </w:t>
      </w:r>
      <w:r w:rsidR="000B0DBF">
        <w:rPr>
          <w:rFonts w:ascii="Times New Roman" w:hAnsi="Times New Roman" w:cs="Times New Roman"/>
          <w:sz w:val="28"/>
          <w:szCs w:val="28"/>
        </w:rPr>
        <w:t>0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1 января 2012 года аварийным </w:t>
      </w:r>
      <w:r w:rsidR="000B0DBF">
        <w:rPr>
          <w:rFonts w:ascii="Times New Roman" w:hAnsi="Times New Roman" w:cs="Times New Roman"/>
          <w:sz w:val="28"/>
          <w:szCs w:val="28"/>
        </w:rPr>
        <w:t>и по</w:t>
      </w:r>
      <w:r w:rsidR="000B0DBF">
        <w:rPr>
          <w:rFonts w:ascii="Times New Roman" w:hAnsi="Times New Roman" w:cs="Times New Roman"/>
          <w:sz w:val="28"/>
          <w:szCs w:val="28"/>
        </w:rPr>
        <w:t>д</w:t>
      </w:r>
      <w:r w:rsidR="000B0DBF">
        <w:rPr>
          <w:rFonts w:ascii="Times New Roman" w:hAnsi="Times New Roman" w:cs="Times New Roman"/>
          <w:sz w:val="28"/>
          <w:szCs w:val="28"/>
        </w:rPr>
        <w:t>лежащ</w:t>
      </w:r>
      <w:r w:rsidR="00E75A5C">
        <w:rPr>
          <w:rFonts w:ascii="Times New Roman" w:hAnsi="Times New Roman" w:cs="Times New Roman"/>
          <w:sz w:val="28"/>
          <w:szCs w:val="28"/>
        </w:rPr>
        <w:t>им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 сносу или реконструкци</w:t>
      </w:r>
      <w:r w:rsidR="000B0DBF">
        <w:rPr>
          <w:rFonts w:ascii="Times New Roman" w:hAnsi="Times New Roman" w:cs="Times New Roman"/>
          <w:sz w:val="28"/>
          <w:szCs w:val="28"/>
        </w:rPr>
        <w:t xml:space="preserve">и в связи с физическим износом </w:t>
      </w:r>
      <w:r w:rsidR="000B0DBF" w:rsidRPr="00C36F75">
        <w:rPr>
          <w:rFonts w:ascii="Times New Roman" w:hAnsi="Times New Roman" w:cs="Times New Roman"/>
          <w:sz w:val="28"/>
          <w:szCs w:val="28"/>
        </w:rPr>
        <w:t>в процессе эксплуатации.</w:t>
      </w:r>
    </w:p>
    <w:p w:rsidR="000B0DBF" w:rsidRPr="00C36F75" w:rsidRDefault="00540421" w:rsidP="000B0D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3. В качестве контрольного показателя успешной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0DBF">
        <w:rPr>
          <w:rFonts w:ascii="Times New Roman" w:hAnsi="Times New Roman" w:cs="Times New Roman"/>
          <w:sz w:val="28"/>
          <w:szCs w:val="28"/>
        </w:rPr>
        <w:t xml:space="preserve">лана 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выбран показатель ликвидации в </w:t>
      </w:r>
      <w:r w:rsidR="000B0DB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0B0DBF" w:rsidRPr="00C36F75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="000B0DBF">
        <w:rPr>
          <w:rFonts w:ascii="Times New Roman" w:hAnsi="Times New Roman" w:cs="Times New Roman"/>
          <w:sz w:val="28"/>
          <w:szCs w:val="28"/>
        </w:rPr>
        <w:t xml:space="preserve"> </w:t>
      </w:r>
      <w:r w:rsidR="009D210A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B61408">
        <w:rPr>
          <w:rFonts w:ascii="Times New Roman" w:hAnsi="Times New Roman" w:cs="Times New Roman"/>
          <w:sz w:val="28"/>
          <w:szCs w:val="28"/>
        </w:rPr>
        <w:t xml:space="preserve">93 512,64 </w:t>
      </w:r>
      <w:r w:rsidR="009D210A">
        <w:rPr>
          <w:rFonts w:ascii="Times New Roman" w:hAnsi="Times New Roman" w:cs="Times New Roman"/>
          <w:sz w:val="28"/>
          <w:szCs w:val="28"/>
        </w:rPr>
        <w:t xml:space="preserve"> кв. 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DBF" w:rsidRPr="00C36F75">
        <w:rPr>
          <w:rFonts w:ascii="Times New Roman" w:hAnsi="Times New Roman" w:cs="Times New Roman"/>
          <w:sz w:val="28"/>
          <w:szCs w:val="28"/>
        </w:rPr>
        <w:t>.</w:t>
      </w:r>
    </w:p>
    <w:p w:rsidR="00437914" w:rsidRDefault="00437914" w:rsidP="0043791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437914" w:rsidSect="00291A28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22978" w:rsidRDefault="009D210A" w:rsidP="00E75A5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75A5C" w:rsidRDefault="00922978" w:rsidP="00E75A5C">
      <w:pPr>
        <w:pStyle w:val="ConsPlusNormal"/>
        <w:tabs>
          <w:tab w:val="left" w:pos="709"/>
          <w:tab w:val="left" w:pos="851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10A">
        <w:rPr>
          <w:rFonts w:ascii="Times New Roman" w:hAnsi="Times New Roman" w:cs="Times New Roman"/>
          <w:sz w:val="28"/>
          <w:szCs w:val="28"/>
        </w:rPr>
        <w:t xml:space="preserve">   </w:t>
      </w:r>
      <w:r w:rsidR="009D210A" w:rsidRPr="00437914">
        <w:rPr>
          <w:rFonts w:ascii="Times New Roman" w:hAnsi="Times New Roman" w:cs="Times New Roman"/>
          <w:b/>
          <w:sz w:val="28"/>
          <w:szCs w:val="28"/>
        </w:rPr>
        <w:t>2.</w:t>
      </w:r>
      <w:r w:rsidR="009D210A" w:rsidRPr="009D210A">
        <w:rPr>
          <w:rFonts w:ascii="Times New Roman" w:hAnsi="Times New Roman" w:cs="Times New Roman"/>
          <w:sz w:val="28"/>
          <w:szCs w:val="28"/>
        </w:rPr>
        <w:t xml:space="preserve">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E75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 xml:space="preserve">площадь аварийного жилищного фонда, расположенного на </w:t>
      </w:r>
      <w:r w:rsidR="00E75A5C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437914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E75A5C">
        <w:rPr>
          <w:rFonts w:ascii="Times New Roman" w:hAnsi="Times New Roman" w:cs="Times New Roman"/>
          <w:b/>
          <w:sz w:val="28"/>
          <w:szCs w:val="28"/>
        </w:rPr>
        <w:t>,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A5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75A5C" w:rsidRDefault="00E75A5C" w:rsidP="00437914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>на которой проживают граждане, подлежащие переселению в течение</w:t>
      </w:r>
      <w:r w:rsidR="0043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>2013 – 2015 г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75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разбивкой           </w:t>
      </w:r>
    </w:p>
    <w:p w:rsidR="009D210A" w:rsidRDefault="00E75A5C" w:rsidP="00437914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о муниципальным образованиям</w:t>
      </w:r>
    </w:p>
    <w:p w:rsidR="00922978" w:rsidRPr="009D210A" w:rsidRDefault="00922978" w:rsidP="0043791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61"/>
        <w:gridCol w:w="1193"/>
        <w:gridCol w:w="1679"/>
        <w:gridCol w:w="1166"/>
        <w:gridCol w:w="1134"/>
        <w:gridCol w:w="1276"/>
        <w:gridCol w:w="1134"/>
        <w:gridCol w:w="992"/>
        <w:gridCol w:w="781"/>
        <w:gridCol w:w="781"/>
        <w:gridCol w:w="990"/>
        <w:gridCol w:w="1348"/>
      </w:tblGrid>
      <w:tr w:rsidR="00B61408" w:rsidRPr="00EA0496" w:rsidTr="00E75A5C">
        <w:tc>
          <w:tcPr>
            <w:tcW w:w="675" w:type="dxa"/>
            <w:vMerge w:val="restart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1" w:type="dxa"/>
            <w:vMerge w:val="restart"/>
          </w:tcPr>
          <w:p w:rsidR="00437914" w:rsidRPr="00EA0496" w:rsidRDefault="00437914" w:rsidP="004379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72" w:type="dxa"/>
            <w:gridSpan w:val="2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Общая площадь авар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ого жилищного фонда,  кв. метров</w:t>
            </w:r>
          </w:p>
        </w:tc>
        <w:tc>
          <w:tcPr>
            <w:tcW w:w="4710" w:type="dxa"/>
            <w:gridSpan w:val="4"/>
          </w:tcPr>
          <w:p w:rsidR="00437914" w:rsidRPr="00EA0496" w:rsidRDefault="00437914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аварийного фонда,                      включенного в программы с участием средств 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орпорации –  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еформированию ж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3544" w:type="dxa"/>
            <w:gridSpan w:val="4"/>
          </w:tcPr>
          <w:p w:rsidR="00437914" w:rsidRPr="00EA0496" w:rsidRDefault="00437914" w:rsidP="00D81C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Площадь аварийного фонда,                            расселяемого по иным пр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граммам, кв. метров</w:t>
            </w:r>
          </w:p>
        </w:tc>
        <w:tc>
          <w:tcPr>
            <w:tcW w:w="1348" w:type="dxa"/>
            <w:vMerge w:val="restart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r w:rsidR="00B6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ый фонд, не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B6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ченный финанси</w:t>
            </w:r>
            <w:r w:rsidR="00B6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рованием, кв. метров</w:t>
            </w:r>
          </w:p>
        </w:tc>
      </w:tr>
      <w:tr w:rsidR="00D81C69" w:rsidRPr="00EA0496" w:rsidTr="00540421">
        <w:trPr>
          <w:tblHeader/>
        </w:trPr>
        <w:tc>
          <w:tcPr>
            <w:tcW w:w="675" w:type="dxa"/>
            <w:vMerge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9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в том числе площадь, з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имаемая гражданами, подлежащими переселению</w:t>
            </w:r>
          </w:p>
        </w:tc>
        <w:tc>
          <w:tcPr>
            <w:tcW w:w="1166" w:type="dxa"/>
          </w:tcPr>
          <w:p w:rsidR="00437914" w:rsidRPr="00EA0496" w:rsidRDefault="003B6A7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14"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134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437914" w:rsidRPr="00EA0496" w:rsidRDefault="003B6A7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14"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781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781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0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48" w:type="dxa"/>
            <w:vMerge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5C" w:rsidRPr="00EA0496" w:rsidTr="00540421"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61408" w:rsidRPr="00EA0496" w:rsidTr="00540421">
        <w:tc>
          <w:tcPr>
            <w:tcW w:w="675" w:type="dxa"/>
          </w:tcPr>
          <w:p w:rsidR="00437914" w:rsidRPr="00944E70" w:rsidRDefault="00437914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37914" w:rsidRDefault="00437914" w:rsidP="009229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иро</w:t>
            </w:r>
            <w:r w:rsidRPr="0043791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7914"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</w:t>
            </w:r>
          </w:p>
          <w:p w:rsidR="00922978" w:rsidRPr="00437914" w:rsidRDefault="00922978" w:rsidP="009229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  <w:r w:rsidR="00B614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512,64</w:t>
            </w:r>
          </w:p>
        </w:tc>
        <w:tc>
          <w:tcPr>
            <w:tcW w:w="1679" w:type="dxa"/>
          </w:tcPr>
          <w:p w:rsidR="00437914" w:rsidRPr="00B61408" w:rsidRDefault="00A8736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 041,61</w:t>
            </w:r>
          </w:p>
        </w:tc>
        <w:tc>
          <w:tcPr>
            <w:tcW w:w="1166" w:type="dxa"/>
          </w:tcPr>
          <w:p w:rsidR="00437914" w:rsidRPr="00B61408" w:rsidRDefault="00A8736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118,46</w:t>
            </w:r>
          </w:p>
        </w:tc>
        <w:tc>
          <w:tcPr>
            <w:tcW w:w="1134" w:type="dxa"/>
          </w:tcPr>
          <w:p w:rsidR="00437914" w:rsidRPr="00B61408" w:rsidRDefault="00A8736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 221,76</w:t>
            </w:r>
          </w:p>
        </w:tc>
        <w:tc>
          <w:tcPr>
            <w:tcW w:w="1276" w:type="dxa"/>
          </w:tcPr>
          <w:p w:rsidR="00437914" w:rsidRPr="00B61408" w:rsidRDefault="00CC55F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 916,60</w:t>
            </w:r>
          </w:p>
        </w:tc>
        <w:tc>
          <w:tcPr>
            <w:tcW w:w="1134" w:type="dxa"/>
          </w:tcPr>
          <w:p w:rsidR="00437914" w:rsidRPr="00B61408" w:rsidRDefault="00CC55F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3001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0,10</w:t>
            </w:r>
          </w:p>
        </w:tc>
        <w:tc>
          <w:tcPr>
            <w:tcW w:w="992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923,15</w:t>
            </w:r>
          </w:p>
        </w:tc>
        <w:tc>
          <w:tcPr>
            <w:tcW w:w="781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923,15</w:t>
            </w:r>
          </w:p>
        </w:tc>
        <w:tc>
          <w:tcPr>
            <w:tcW w:w="1348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61408" w:rsidRPr="00EA0496" w:rsidTr="00540421">
        <w:tc>
          <w:tcPr>
            <w:tcW w:w="675" w:type="dxa"/>
          </w:tcPr>
          <w:p w:rsidR="00437914" w:rsidRPr="00540421" w:rsidRDefault="00540421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7914" w:rsidRPr="00540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922978" w:rsidRPr="00944E70" w:rsidRDefault="0043791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бажский мун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437914" w:rsidRPr="00D81C69" w:rsidRDefault="00B61408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679" w:type="dxa"/>
          </w:tcPr>
          <w:p w:rsidR="00437914" w:rsidRPr="00D81C69" w:rsidRDefault="00B61408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166" w:type="dxa"/>
          </w:tcPr>
          <w:p w:rsidR="00437914" w:rsidRPr="00D81C69" w:rsidRDefault="00B61408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134" w:type="dxa"/>
          </w:tcPr>
          <w:p w:rsidR="00437914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1276" w:type="dxa"/>
          </w:tcPr>
          <w:p w:rsidR="00437914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1134" w:type="dxa"/>
          </w:tcPr>
          <w:p w:rsidR="00437914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D06CC" w:rsidRPr="00EA0496" w:rsidTr="00540421">
        <w:tc>
          <w:tcPr>
            <w:tcW w:w="675" w:type="dxa"/>
          </w:tcPr>
          <w:p w:rsidR="001D06CC" w:rsidRPr="00540421" w:rsidRDefault="00540421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06CC" w:rsidRPr="00540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3001D5" w:rsidRPr="00944E70" w:rsidRDefault="001D06C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лохолуницкий район Кировской области</w:t>
            </w:r>
          </w:p>
        </w:tc>
        <w:tc>
          <w:tcPr>
            <w:tcW w:w="1193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679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166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134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276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61" w:type="dxa"/>
          </w:tcPr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е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хошиже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район Кировской обла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7,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1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1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1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,7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3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61" w:type="dxa"/>
          </w:tcPr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я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скопол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а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1,7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6,6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6,6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6,0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4,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6,6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54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61" w:type="dxa"/>
          </w:tcPr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6,2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3,4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3,4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7,2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0,8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5,4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54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61" w:type="dxa"/>
          </w:tcPr>
          <w:p w:rsidR="00E75A5C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Кильме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асти</w:t>
            </w:r>
          </w:p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5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5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5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9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,2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4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61" w:type="dxa"/>
          </w:tcPr>
          <w:p w:rsidR="00E75A5C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рово-Чеп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асти</w:t>
            </w:r>
          </w:p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9,6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6,3</w:t>
            </w:r>
          </w:p>
        </w:tc>
        <w:tc>
          <w:tcPr>
            <w:tcW w:w="1166" w:type="dxa"/>
          </w:tcPr>
          <w:p w:rsidR="00E75A5C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6,3</w:t>
            </w:r>
          </w:p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9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0,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4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E75A5C">
        <w:trPr>
          <w:trHeight w:val="274"/>
        </w:trPr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61" w:type="dxa"/>
          </w:tcPr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6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,9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,6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61" w:type="dxa"/>
          </w:tcPr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бяж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5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2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3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061" w:type="dxa"/>
          </w:tcPr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р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а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6,1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6,1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6,1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8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,1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2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061" w:type="dxa"/>
          </w:tcPr>
          <w:p w:rsidR="00E75A5C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мут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асти</w:t>
            </w:r>
          </w:p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3,5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7,7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7,7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2,4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5,8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,5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061" w:type="dxa"/>
          </w:tcPr>
          <w:p w:rsidR="00E75A5C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пар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асти</w:t>
            </w:r>
          </w:p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7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7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7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5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5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7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061" w:type="dxa"/>
          </w:tcPr>
          <w:p w:rsidR="00E75A5C" w:rsidRPr="001D06C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ричевский м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ниципальный район Кировской обла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5,0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8,0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8,0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3,0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1,7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3,3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061" w:type="dxa"/>
          </w:tcPr>
          <w:p w:rsidR="00E75A5C" w:rsidRPr="001D06C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ловский муниц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пальный район Кировской обл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3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7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7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7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061" w:type="dxa"/>
          </w:tcPr>
          <w:p w:rsidR="00E75A5C" w:rsidRPr="001D06CC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П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жанский мун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1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1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1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7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4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061" w:type="dxa"/>
          </w:tcPr>
          <w:p w:rsidR="00E75A5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в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чинский муниц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пальный район Кировской обл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75A5C" w:rsidRPr="001D06C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061" w:type="dxa"/>
          </w:tcPr>
          <w:p w:rsidR="00E75A5C" w:rsidRDefault="00E75A5C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ветский муниц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пальный район Кировской обл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75A5C" w:rsidRPr="001D06CC" w:rsidRDefault="00E75A5C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061" w:type="dxa"/>
          </w:tcPr>
          <w:p w:rsidR="00E75A5C" w:rsidRPr="001D06C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лободской м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ниципальный район Кировской обла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0,4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4,8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4,8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7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,3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,8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061" w:type="dxa"/>
          </w:tcPr>
          <w:p w:rsidR="00E75A5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Сунский мун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75A5C" w:rsidRPr="001D06C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7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3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061" w:type="dxa"/>
          </w:tcPr>
          <w:p w:rsidR="00E75A5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жинский мун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75A5C" w:rsidRPr="001D06C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,3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47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47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97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0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5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061" w:type="dxa"/>
          </w:tcPr>
          <w:p w:rsidR="00E75A5C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Унинский мун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1,8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,2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,2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4,7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1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4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061" w:type="dxa"/>
          </w:tcPr>
          <w:p w:rsidR="00E75A5C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У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жумский мун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ципальный район  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5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5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5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3,0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,5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061" w:type="dxa"/>
          </w:tcPr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Ф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ленский муниц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пальный район 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1,4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1,4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1,4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4,7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5,7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1,0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rPr>
          <w:trHeight w:val="1783"/>
        </w:trPr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061" w:type="dxa"/>
          </w:tcPr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Ш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балинский мун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,6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8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6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061" w:type="dxa"/>
          </w:tcPr>
          <w:p w:rsidR="00E75A5C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 xml:space="preserve">родской округ город Вятские Поля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E75A5C" w:rsidRPr="001D06CC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74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74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74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2,44</w:t>
            </w:r>
          </w:p>
        </w:tc>
        <w:tc>
          <w:tcPr>
            <w:tcW w:w="1276" w:type="dxa"/>
          </w:tcPr>
          <w:p w:rsidR="00E75A5C" w:rsidRPr="00D81C69" w:rsidRDefault="00E75A5C" w:rsidP="00C7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6,0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2,3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rPr>
          <w:trHeight w:val="1028"/>
        </w:trPr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061" w:type="dxa"/>
          </w:tcPr>
          <w:p w:rsidR="00E75A5C" w:rsidRPr="001D06CC" w:rsidRDefault="00E75A5C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род Киров»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37,0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08,5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85,35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8,45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51,8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7,1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3,15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3,15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2061" w:type="dxa"/>
          </w:tcPr>
          <w:p w:rsidR="00E75A5C" w:rsidRPr="00944E70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Котельнич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134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001D5" w:rsidRDefault="003001D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001D5" w:rsidRDefault="003001D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001D5" w:rsidRDefault="003001D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421" w:rsidRDefault="00540421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5D5C" w:rsidRDefault="00C75D5C" w:rsidP="00C75D5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C75D5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объема финансирования переселения граждан из </w:t>
      </w:r>
      <w:r w:rsidRPr="003A23CD">
        <w:rPr>
          <w:rFonts w:ascii="Times New Roman" w:hAnsi="Times New Roman" w:cs="Times New Roman"/>
          <w:b/>
          <w:sz w:val="28"/>
          <w:szCs w:val="28"/>
        </w:rPr>
        <w:t xml:space="preserve"> аварийного жилищного фонда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75D5C" w:rsidRDefault="00C75D5C" w:rsidP="00C75D5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A23CD">
        <w:rPr>
          <w:rFonts w:ascii="Times New Roman" w:hAnsi="Times New Roman" w:cs="Times New Roman"/>
          <w:b/>
          <w:sz w:val="28"/>
          <w:szCs w:val="28"/>
        </w:rPr>
        <w:t xml:space="preserve">расположенного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C75D5C" w:rsidRDefault="00C75D5C" w:rsidP="00C75D5C">
      <w:pPr>
        <w:pStyle w:val="ConsPlusNonformat"/>
        <w:widowControl/>
        <w:jc w:val="center"/>
      </w:pP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758"/>
        <w:gridCol w:w="1848"/>
        <w:gridCol w:w="2764"/>
        <w:gridCol w:w="1650"/>
        <w:gridCol w:w="1843"/>
        <w:gridCol w:w="1185"/>
        <w:gridCol w:w="1487"/>
      </w:tblGrid>
      <w:tr w:rsidR="00C75D5C" w:rsidTr="00E75A5C">
        <w:trPr>
          <w:trHeight w:val="559"/>
          <w:tblHeader/>
        </w:trPr>
        <w:tc>
          <w:tcPr>
            <w:tcW w:w="669" w:type="dxa"/>
            <w:vMerge w:val="restart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8" w:type="dxa"/>
            <w:vMerge w:val="restart"/>
          </w:tcPr>
          <w:p w:rsidR="00CC55FC" w:rsidRDefault="00C75D5C" w:rsidP="00CC55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</w:t>
            </w:r>
          </w:p>
          <w:p w:rsidR="00C75D5C" w:rsidRPr="00EA0496" w:rsidRDefault="00C75D5C" w:rsidP="00CC55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финансирования*</w:t>
            </w:r>
          </w:p>
        </w:tc>
        <w:tc>
          <w:tcPr>
            <w:tcW w:w="1848" w:type="dxa"/>
            <w:vMerge w:val="restart"/>
          </w:tcPr>
          <w:p w:rsidR="00333F2E" w:rsidRPr="00EA0496" w:rsidRDefault="00C75D5C" w:rsidP="00A873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Площадь ав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рийного ж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лищного ф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да, из которого осуществляется переселение, кв. метров</w:t>
            </w:r>
          </w:p>
        </w:tc>
        <w:tc>
          <w:tcPr>
            <w:tcW w:w="7442" w:type="dxa"/>
            <w:gridSpan w:val="4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, млн. рублей </w:t>
            </w:r>
          </w:p>
        </w:tc>
        <w:tc>
          <w:tcPr>
            <w:tcW w:w="1487" w:type="dxa"/>
            <w:vMerge w:val="restart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5D5C" w:rsidTr="00E75A5C">
        <w:trPr>
          <w:trHeight w:val="1532"/>
          <w:tblHeader/>
        </w:trPr>
        <w:tc>
          <w:tcPr>
            <w:tcW w:w="669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C75D5C" w:rsidRPr="00EA0496" w:rsidRDefault="00E75A5C" w:rsidP="00EF1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– </w:t>
            </w:r>
            <w:r w:rsidR="00C75D5C" w:rsidRPr="00EA0496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реформировани</w:t>
            </w:r>
            <w:r w:rsidR="00EF14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-ного хозяйства</w:t>
            </w:r>
          </w:p>
        </w:tc>
        <w:tc>
          <w:tcPr>
            <w:tcW w:w="1650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43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185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ные              источн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87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C" w:rsidTr="00E75A5C">
        <w:trPr>
          <w:trHeight w:val="420"/>
        </w:trPr>
        <w:tc>
          <w:tcPr>
            <w:tcW w:w="669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C75D5C" w:rsidRPr="00C75D5C" w:rsidRDefault="00C75D5C" w:rsidP="001157A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ировской области</w:t>
            </w:r>
          </w:p>
        </w:tc>
        <w:tc>
          <w:tcPr>
            <w:tcW w:w="1848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118,46</w:t>
            </w:r>
          </w:p>
        </w:tc>
        <w:tc>
          <w:tcPr>
            <w:tcW w:w="2764" w:type="dxa"/>
          </w:tcPr>
          <w:p w:rsidR="00C75D5C" w:rsidRPr="00C75D5C" w:rsidRDefault="00876682" w:rsidP="008766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,2534</w:t>
            </w:r>
          </w:p>
        </w:tc>
        <w:tc>
          <w:tcPr>
            <w:tcW w:w="1650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,609085</w:t>
            </w:r>
          </w:p>
        </w:tc>
        <w:tc>
          <w:tcPr>
            <w:tcW w:w="1843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,609084</w:t>
            </w:r>
          </w:p>
        </w:tc>
        <w:tc>
          <w:tcPr>
            <w:tcW w:w="1185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C75D5C" w:rsidRPr="00C75D5C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5C" w:rsidTr="00E75A5C">
        <w:trPr>
          <w:trHeight w:val="239"/>
        </w:trPr>
        <w:tc>
          <w:tcPr>
            <w:tcW w:w="669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C75D5C" w:rsidRPr="00C75D5C" w:rsidRDefault="00C75D5C" w:rsidP="00E75A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E75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оду</w:t>
            </w:r>
          </w:p>
        </w:tc>
        <w:tc>
          <w:tcPr>
            <w:tcW w:w="1848" w:type="dxa"/>
          </w:tcPr>
          <w:p w:rsidR="00C75D5C" w:rsidRPr="00C75D5C" w:rsidRDefault="00A8736B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221,76</w:t>
            </w:r>
          </w:p>
        </w:tc>
        <w:tc>
          <w:tcPr>
            <w:tcW w:w="2764" w:type="dxa"/>
          </w:tcPr>
          <w:p w:rsidR="00C75D5C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,5584</w:t>
            </w:r>
          </w:p>
        </w:tc>
        <w:tc>
          <w:tcPr>
            <w:tcW w:w="1650" w:type="dxa"/>
          </w:tcPr>
          <w:p w:rsidR="00C75D5C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813832</w:t>
            </w:r>
          </w:p>
        </w:tc>
        <w:tc>
          <w:tcPr>
            <w:tcW w:w="1843" w:type="dxa"/>
          </w:tcPr>
          <w:p w:rsidR="00C75D5C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813832</w:t>
            </w:r>
          </w:p>
        </w:tc>
        <w:tc>
          <w:tcPr>
            <w:tcW w:w="1185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C75D5C" w:rsidRPr="00C75D5C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D5" w:rsidTr="00E75A5C">
        <w:trPr>
          <w:trHeight w:val="1693"/>
        </w:trPr>
        <w:tc>
          <w:tcPr>
            <w:tcW w:w="669" w:type="dxa"/>
          </w:tcPr>
          <w:p w:rsidR="006C0CD5" w:rsidRPr="00EA0496" w:rsidRDefault="00540421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6C0CD5" w:rsidRDefault="006C0CD5" w:rsidP="00CC55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областной  адресной  программы  «Переселение 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, проживающих  на 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ировской области,  из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ного жилищного фонда» на 2012-2013 годы</w:t>
            </w:r>
          </w:p>
        </w:tc>
        <w:tc>
          <w:tcPr>
            <w:tcW w:w="1848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30 221,76</w:t>
            </w:r>
          </w:p>
        </w:tc>
        <w:tc>
          <w:tcPr>
            <w:tcW w:w="2764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421,5584</w:t>
            </w:r>
          </w:p>
        </w:tc>
        <w:tc>
          <w:tcPr>
            <w:tcW w:w="1650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244,813832</w:t>
            </w:r>
          </w:p>
        </w:tc>
        <w:tc>
          <w:tcPr>
            <w:tcW w:w="1843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244,813832</w:t>
            </w:r>
          </w:p>
        </w:tc>
        <w:tc>
          <w:tcPr>
            <w:tcW w:w="1185" w:type="dxa"/>
          </w:tcPr>
          <w:p w:rsidR="006C0CD5" w:rsidRPr="00EA0496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6C0CD5" w:rsidRPr="00EA0496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D5" w:rsidTr="00E75A5C">
        <w:trPr>
          <w:trHeight w:val="241"/>
        </w:trPr>
        <w:tc>
          <w:tcPr>
            <w:tcW w:w="669" w:type="dxa"/>
          </w:tcPr>
          <w:p w:rsidR="006C0CD5" w:rsidRPr="00EA0496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6C0CD5" w:rsidRPr="00C75D5C" w:rsidRDefault="006C0CD5" w:rsidP="00E75A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E75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году</w:t>
            </w:r>
          </w:p>
        </w:tc>
        <w:tc>
          <w:tcPr>
            <w:tcW w:w="1848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916,60</w:t>
            </w:r>
          </w:p>
        </w:tc>
        <w:tc>
          <w:tcPr>
            <w:tcW w:w="2764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9350</w:t>
            </w:r>
          </w:p>
        </w:tc>
        <w:tc>
          <w:tcPr>
            <w:tcW w:w="1650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,050245</w:t>
            </w:r>
          </w:p>
        </w:tc>
        <w:tc>
          <w:tcPr>
            <w:tcW w:w="1843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,050245</w:t>
            </w:r>
          </w:p>
        </w:tc>
        <w:tc>
          <w:tcPr>
            <w:tcW w:w="1185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D5" w:rsidTr="00E75A5C">
        <w:tc>
          <w:tcPr>
            <w:tcW w:w="669" w:type="dxa"/>
          </w:tcPr>
          <w:p w:rsidR="006C0CD5" w:rsidRPr="00EA0496" w:rsidRDefault="00540421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</w:tcPr>
          <w:p w:rsidR="006C0CD5" w:rsidRDefault="006C0CD5" w:rsidP="001157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областной  адресной  программы  «Переселение 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, проживающих  на 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ировской области,  из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ного жилищного фонда» на 2012-2013 годы</w:t>
            </w:r>
          </w:p>
        </w:tc>
        <w:tc>
          <w:tcPr>
            <w:tcW w:w="1848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36 916,60</w:t>
            </w:r>
          </w:p>
        </w:tc>
        <w:tc>
          <w:tcPr>
            <w:tcW w:w="2764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514,9350</w:t>
            </w:r>
          </w:p>
        </w:tc>
        <w:tc>
          <w:tcPr>
            <w:tcW w:w="1650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299,050245</w:t>
            </w:r>
          </w:p>
        </w:tc>
        <w:tc>
          <w:tcPr>
            <w:tcW w:w="1843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299,050245</w:t>
            </w:r>
          </w:p>
        </w:tc>
        <w:tc>
          <w:tcPr>
            <w:tcW w:w="1185" w:type="dxa"/>
          </w:tcPr>
          <w:p w:rsidR="006C0CD5" w:rsidRPr="00EA0496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6C0CD5" w:rsidRPr="00EA0496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D5" w:rsidTr="00E75A5C">
        <w:tc>
          <w:tcPr>
            <w:tcW w:w="669" w:type="dxa"/>
          </w:tcPr>
          <w:p w:rsidR="006C0CD5" w:rsidRPr="00EA0496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6C0CD5" w:rsidRPr="00C75D5C" w:rsidRDefault="006C0CD5" w:rsidP="00E75A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E75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 году</w:t>
            </w:r>
          </w:p>
        </w:tc>
        <w:tc>
          <w:tcPr>
            <w:tcW w:w="1848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980,10</w:t>
            </w:r>
          </w:p>
        </w:tc>
        <w:tc>
          <w:tcPr>
            <w:tcW w:w="2764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600</w:t>
            </w:r>
          </w:p>
        </w:tc>
        <w:tc>
          <w:tcPr>
            <w:tcW w:w="1650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745008</w:t>
            </w:r>
          </w:p>
        </w:tc>
        <w:tc>
          <w:tcPr>
            <w:tcW w:w="1843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745007</w:t>
            </w:r>
          </w:p>
        </w:tc>
        <w:tc>
          <w:tcPr>
            <w:tcW w:w="1185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CD5" w:rsidTr="00E75A5C">
        <w:tc>
          <w:tcPr>
            <w:tcW w:w="669" w:type="dxa"/>
          </w:tcPr>
          <w:p w:rsidR="006C0CD5" w:rsidRPr="00EA0496" w:rsidRDefault="00540421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</w:tcPr>
          <w:p w:rsidR="006C0CD5" w:rsidRDefault="006C0CD5" w:rsidP="001157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областной  адресной  программы  «Переселение 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, проживающих  на 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ировской области,  из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ного жилищного фонда» на 2012-2013 годы</w:t>
            </w:r>
          </w:p>
        </w:tc>
        <w:tc>
          <w:tcPr>
            <w:tcW w:w="1848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18 980,10</w:t>
            </w:r>
          </w:p>
        </w:tc>
        <w:tc>
          <w:tcPr>
            <w:tcW w:w="2764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264,7600</w:t>
            </w:r>
          </w:p>
        </w:tc>
        <w:tc>
          <w:tcPr>
            <w:tcW w:w="1650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153,745008</w:t>
            </w:r>
          </w:p>
        </w:tc>
        <w:tc>
          <w:tcPr>
            <w:tcW w:w="1843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153,745007</w:t>
            </w:r>
          </w:p>
        </w:tc>
        <w:tc>
          <w:tcPr>
            <w:tcW w:w="1185" w:type="dxa"/>
          </w:tcPr>
          <w:p w:rsidR="006C0CD5" w:rsidRPr="006C0CD5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6C0CD5" w:rsidRPr="00EA0496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D5C" w:rsidRDefault="00C75D5C" w:rsidP="000B0DBF">
      <w:pPr>
        <w:rPr>
          <w:sz w:val="28"/>
          <w:szCs w:val="28"/>
        </w:rPr>
        <w:sectPr w:rsidR="00C75D5C" w:rsidSect="004379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5F84" w:rsidRDefault="00EE5F84" w:rsidP="00EE5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F8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EE5F84">
        <w:rPr>
          <w:rFonts w:ascii="Times New Roman" w:hAnsi="Times New Roman" w:cs="Times New Roman"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EF1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hAnsi="Times New Roman" w:cs="Times New Roman"/>
          <w:b/>
          <w:sz w:val="28"/>
          <w:szCs w:val="28"/>
        </w:rPr>
        <w:t xml:space="preserve"> в связи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EE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селением гражд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EE5F84" w:rsidRDefault="00EE5F84" w:rsidP="00EE5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>из аварийного 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>фонда</w:t>
      </w:r>
    </w:p>
    <w:p w:rsidR="00EE5F84" w:rsidRDefault="00EE5F84" w:rsidP="00EE5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675"/>
        <w:gridCol w:w="4394"/>
        <w:gridCol w:w="4253"/>
        <w:gridCol w:w="3402"/>
        <w:gridCol w:w="2409"/>
      </w:tblGrid>
      <w:tr w:rsidR="00EE5F84" w:rsidTr="00DB166E">
        <w:trPr>
          <w:tblHeader/>
        </w:trPr>
        <w:tc>
          <w:tcPr>
            <w:tcW w:w="675" w:type="dxa"/>
          </w:tcPr>
          <w:p w:rsid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8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8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:rsidR="00ED4788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    </w:t>
            </w:r>
          </w:p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253" w:type="dxa"/>
          </w:tcPr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3402" w:type="dxa"/>
          </w:tcPr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           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и</w:t>
            </w:r>
          </w:p>
        </w:tc>
        <w:tc>
          <w:tcPr>
            <w:tcW w:w="2409" w:type="dxa"/>
          </w:tcPr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</w:tr>
      <w:tr w:rsidR="00EE5F84" w:rsidTr="00DB166E">
        <w:tc>
          <w:tcPr>
            <w:tcW w:w="675" w:type="dxa"/>
          </w:tcPr>
          <w:p w:rsidR="00EE5F84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E5F84" w:rsidRPr="00EE5F84" w:rsidRDefault="00ED4788" w:rsidP="00EF1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в автоматиз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информационной системе «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ЖКХ» 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стра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 кот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рые признаны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1 янв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2012 года аварийными и подлежащими сносу или реконструкции в связи с физич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ским износом  в процессе их экспл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атации   </w:t>
            </w:r>
          </w:p>
        </w:tc>
        <w:tc>
          <w:tcPr>
            <w:tcW w:w="4253" w:type="dxa"/>
          </w:tcPr>
          <w:p w:rsidR="00EE5F84" w:rsidRPr="00EE5F84" w:rsidRDefault="00EF142B" w:rsidP="00ED4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и площадь 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кот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рые признаны до 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1 января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2012 года аварийными и подлежащими сносу или реконструкции в связи с физическим износом  в процессе их эксплуатации   </w:t>
            </w:r>
          </w:p>
        </w:tc>
        <w:tc>
          <w:tcPr>
            <w:tcW w:w="3402" w:type="dxa"/>
          </w:tcPr>
          <w:p w:rsidR="00EE5F84" w:rsidRPr="00EE5F84" w:rsidRDefault="00EF142B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EE5F84" w:rsidRPr="00EE5F84" w:rsidRDefault="00ED4788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1.2013</w:t>
            </w:r>
          </w:p>
        </w:tc>
      </w:tr>
      <w:tr w:rsidR="00DB166E" w:rsidTr="00DB166E">
        <w:tc>
          <w:tcPr>
            <w:tcW w:w="675" w:type="dxa"/>
          </w:tcPr>
          <w:p w:rsidR="00DB166E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DB166E" w:rsidRPr="00EE5F84" w:rsidRDefault="00DB166E" w:rsidP="00EF1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вода уточняющих данных в 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стр аварийного ж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фонда в автоматизированной информационной системе «Реформа ЖКХ»</w:t>
            </w:r>
          </w:p>
        </w:tc>
        <w:tc>
          <w:tcPr>
            <w:tcW w:w="4253" w:type="dxa"/>
          </w:tcPr>
          <w:p w:rsidR="00DB166E" w:rsidRPr="00EE5F84" w:rsidRDefault="00EF142B" w:rsidP="00DB1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ведения об общей площади ав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ийного жилищного фонда на те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итории Кировской области для ежегодного представления в Мин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стерство регионального развития Российской Федерации</w:t>
            </w:r>
          </w:p>
        </w:tc>
        <w:tc>
          <w:tcPr>
            <w:tcW w:w="3402" w:type="dxa"/>
          </w:tcPr>
          <w:p w:rsidR="00DB166E" w:rsidRPr="00EE5F84" w:rsidRDefault="00EF142B" w:rsidP="00115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DB166E" w:rsidRPr="00EE5F84" w:rsidRDefault="00DB166E" w:rsidP="00DB1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E5F84" w:rsidTr="00DB166E">
        <w:tc>
          <w:tcPr>
            <w:tcW w:w="675" w:type="dxa"/>
          </w:tcPr>
          <w:p w:rsidR="00EE5F84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E5F84" w:rsidRPr="00EE5F84" w:rsidRDefault="00DB166E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программ по переселению граждан из аварийного жилищного фонда</w:t>
            </w:r>
          </w:p>
        </w:tc>
        <w:tc>
          <w:tcPr>
            <w:tcW w:w="4253" w:type="dxa"/>
          </w:tcPr>
          <w:p w:rsidR="00EE5F84" w:rsidRPr="00EE5F84" w:rsidRDefault="00EF142B" w:rsidP="00DB1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твержденные муниципальные пр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 xml:space="preserve">граммы, результатом исполнения мероприятий которых должна стать ликвидация аварийного жилищного фонда 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ений в мног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квартирных домах, признанных в установленном порядке до 01 янв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ря 2012 года аварийными и подл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жащими сносу или реконструкции в связи с физическим износом в пр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цессе их эксплуатации)</w:t>
            </w:r>
          </w:p>
        </w:tc>
        <w:tc>
          <w:tcPr>
            <w:tcW w:w="3402" w:type="dxa"/>
          </w:tcPr>
          <w:p w:rsidR="00EE5F84" w:rsidRPr="00EE5F84" w:rsidRDefault="00EF142B" w:rsidP="00DB1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ганы местного сам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управления (по согласов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2409" w:type="dxa"/>
          </w:tcPr>
          <w:p w:rsidR="00EE5F84" w:rsidRPr="00EE5F84" w:rsidRDefault="00DB166E" w:rsidP="00DB1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6.2013</w:t>
            </w:r>
          </w:p>
        </w:tc>
      </w:tr>
      <w:tr w:rsidR="00DB166E" w:rsidTr="00DB166E">
        <w:tc>
          <w:tcPr>
            <w:tcW w:w="675" w:type="dxa"/>
          </w:tcPr>
          <w:p w:rsidR="00DB166E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DB166E" w:rsidRPr="00EE5F84" w:rsidRDefault="00DB166E" w:rsidP="00EF1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областной адресной программы «Переселение граждан, 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 на территории Киров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, из аварийного жилищного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» на 2013-2015 годы</w:t>
            </w:r>
          </w:p>
        </w:tc>
        <w:tc>
          <w:tcPr>
            <w:tcW w:w="4253" w:type="dxa"/>
          </w:tcPr>
          <w:p w:rsidR="00DB166E" w:rsidRDefault="00EF142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онцепция, в соо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ветствии с которой должен быть подготовлен проект областной 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ресной программы «Переселение граждан, проживающих на терр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ории Кировской области, из ав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рийного жилищного фонда» на 2013-2015 годы </w:t>
            </w:r>
          </w:p>
          <w:p w:rsidR="00577B54" w:rsidRPr="00EE5F84" w:rsidRDefault="00577B54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B166E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</w:t>
            </w:r>
          </w:p>
        </w:tc>
        <w:tc>
          <w:tcPr>
            <w:tcW w:w="2409" w:type="dxa"/>
          </w:tcPr>
          <w:p w:rsidR="00DB166E" w:rsidRPr="00EE5F84" w:rsidRDefault="001157AB" w:rsidP="00115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04.2013</w:t>
            </w:r>
          </w:p>
        </w:tc>
      </w:tr>
      <w:tr w:rsidR="001157AB" w:rsidTr="00DB166E">
        <w:tc>
          <w:tcPr>
            <w:tcW w:w="675" w:type="dxa"/>
          </w:tcPr>
          <w:p w:rsidR="001157AB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394" w:type="dxa"/>
          </w:tcPr>
          <w:p w:rsidR="001157AB" w:rsidRPr="00EE5F84" w:rsidRDefault="001157A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областной адресной программы «Переселение граждан, проживающих на тер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и Кировской области, из ава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жилищного фонда» на 2013-2015 годы (далее – Программа)</w:t>
            </w:r>
          </w:p>
        </w:tc>
        <w:tc>
          <w:tcPr>
            <w:tcW w:w="4253" w:type="dxa"/>
          </w:tcPr>
          <w:p w:rsidR="001157AB" w:rsidRDefault="00EF142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вержденная Программа, резул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атом исполнения мероприятий к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торой должна стать ликвидация аварийного жилищного фонда 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(ж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лых помещений в многоквартирных домах, признанных в установле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ном порядке до 01 января 2012 года аварийными и подлежащими сносу или реконструкции в связи с физ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ческим износом в процессе их эк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плуатации)</w:t>
            </w:r>
          </w:p>
          <w:p w:rsidR="00577B54" w:rsidRPr="00EE5F84" w:rsidRDefault="00577B54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157AB" w:rsidRPr="00EE5F84" w:rsidRDefault="00EF142B" w:rsidP="00115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1157AB" w:rsidRPr="00EE5F84" w:rsidRDefault="001157AB" w:rsidP="00F4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</w:t>
            </w:r>
            <w:r w:rsidR="00F471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3</w:t>
            </w:r>
          </w:p>
        </w:tc>
      </w:tr>
      <w:tr w:rsidR="001157AB" w:rsidTr="00DB166E">
        <w:tc>
          <w:tcPr>
            <w:tcW w:w="675" w:type="dxa"/>
          </w:tcPr>
          <w:p w:rsidR="001157AB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1157AB" w:rsidRPr="00EE5F84" w:rsidRDefault="001157A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Программы </w:t>
            </w:r>
          </w:p>
        </w:tc>
        <w:tc>
          <w:tcPr>
            <w:tcW w:w="4253" w:type="dxa"/>
          </w:tcPr>
          <w:p w:rsidR="001157AB" w:rsidRDefault="00EF142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жегодное уточнение объемов ре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лизации Программы позволит обеспечить необходимое финанс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рование, а также очередность и своевременность переселения граждан из аварийного жилищного фонда</w:t>
            </w:r>
          </w:p>
          <w:p w:rsidR="00AF3596" w:rsidRPr="00EE5F84" w:rsidRDefault="00AF3596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157AB" w:rsidRPr="00EE5F84" w:rsidRDefault="00EF142B" w:rsidP="00115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1157AB" w:rsidRPr="00EE5F84" w:rsidRDefault="001157AB" w:rsidP="00115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157AB" w:rsidTr="00DB166E">
        <w:tc>
          <w:tcPr>
            <w:tcW w:w="675" w:type="dxa"/>
          </w:tcPr>
          <w:p w:rsidR="001157AB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1157AB" w:rsidRDefault="00E9457D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в 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м бюдж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сходовани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средств государственной корпорации – Ф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да содействия реформир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лищно-коммунального хозяйства (далее – Фонд) и областного бюдж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та для реализации мероприятий Пр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  <w:p w:rsidR="00577B54" w:rsidRPr="00EE5F84" w:rsidRDefault="00577B54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157AB" w:rsidRPr="00EE5F84" w:rsidRDefault="00EF142B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беспечение финансирования ре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лизации Программы за счет средств Фонда и областного бюджета</w:t>
            </w:r>
          </w:p>
        </w:tc>
        <w:tc>
          <w:tcPr>
            <w:tcW w:w="3402" w:type="dxa"/>
          </w:tcPr>
          <w:p w:rsidR="001157AB" w:rsidRPr="00EE5F84" w:rsidRDefault="00EF142B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департамент ф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 xml:space="preserve">нансов Кировской области </w:t>
            </w:r>
          </w:p>
        </w:tc>
        <w:tc>
          <w:tcPr>
            <w:tcW w:w="2409" w:type="dxa"/>
          </w:tcPr>
          <w:p w:rsidR="00354CB7" w:rsidRPr="00EE5F84" w:rsidRDefault="00E9457D" w:rsidP="00354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354CB7" w:rsidTr="00DB166E">
        <w:tc>
          <w:tcPr>
            <w:tcW w:w="675" w:type="dxa"/>
          </w:tcPr>
          <w:p w:rsidR="00354CB7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54CB7" w:rsidRDefault="00354CB7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муниципальных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актов о бюджете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образований, предусматр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  долевое финансирование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й Программы</w:t>
            </w:r>
          </w:p>
          <w:p w:rsidR="00577B54" w:rsidRPr="00EE5F84" w:rsidRDefault="00577B54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54CB7" w:rsidRPr="00EE5F84" w:rsidRDefault="00EF142B" w:rsidP="00B11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беспечение долевого финансир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вания реализации мероприятий Программы за счет средств бюдж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 xml:space="preserve">тов муниципальных образований </w:t>
            </w:r>
          </w:p>
        </w:tc>
        <w:tc>
          <w:tcPr>
            <w:tcW w:w="3402" w:type="dxa"/>
          </w:tcPr>
          <w:p w:rsidR="00354CB7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рганы местного сам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управления (по согласов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2409" w:type="dxa"/>
          </w:tcPr>
          <w:p w:rsidR="00354CB7" w:rsidRPr="00EE5F84" w:rsidRDefault="00354CB7" w:rsidP="00354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9457D" w:rsidTr="00DB166E">
        <w:tc>
          <w:tcPr>
            <w:tcW w:w="675" w:type="dxa"/>
          </w:tcPr>
          <w:p w:rsidR="00E9457D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E9457D" w:rsidRPr="00EE5F84" w:rsidRDefault="00E9457D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едставление заявок на предоставление финансово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ки за счет средств Фонда</w:t>
            </w:r>
          </w:p>
        </w:tc>
        <w:tc>
          <w:tcPr>
            <w:tcW w:w="4253" w:type="dxa"/>
          </w:tcPr>
          <w:p w:rsidR="00E9457D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беспечение своевременного ф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нансирования реализации Пр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3402" w:type="dxa"/>
          </w:tcPr>
          <w:p w:rsidR="00577B54" w:rsidRPr="00EE5F84" w:rsidRDefault="00EF142B" w:rsidP="00577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департамент ж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лищно-коммунального х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зяйства Кировской области, органы местного сам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управления (по согласов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2409" w:type="dxa"/>
          </w:tcPr>
          <w:p w:rsidR="00E9457D" w:rsidRPr="00EE5F84" w:rsidRDefault="00E9457D" w:rsidP="00E94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9457D" w:rsidTr="00DB166E">
        <w:tc>
          <w:tcPr>
            <w:tcW w:w="675" w:type="dxa"/>
          </w:tcPr>
          <w:p w:rsidR="00E9457D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E9457D" w:rsidRPr="00EE5F84" w:rsidRDefault="00E9457D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пе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ю граждан из аварийного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щного фонда в соответствии с утвержденной Программой</w:t>
            </w:r>
          </w:p>
        </w:tc>
        <w:tc>
          <w:tcPr>
            <w:tcW w:w="4253" w:type="dxa"/>
          </w:tcPr>
          <w:p w:rsidR="00E9457D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 xml:space="preserve">ереселение граждан из аварийного жилищного фонда 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ний в многоквартирных домах, признанных в установленном п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рядке до 01 января 2012 года ав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 xml:space="preserve">рийными и подлежащими сносу 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реконструкции в связи с физ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ческим износом в процессе их эк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плуатации)</w:t>
            </w:r>
          </w:p>
        </w:tc>
        <w:tc>
          <w:tcPr>
            <w:tcW w:w="3402" w:type="dxa"/>
          </w:tcPr>
          <w:p w:rsidR="00E9457D" w:rsidRPr="00EE5F84" w:rsidRDefault="00EF142B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E9457D" w:rsidRPr="00EE5F84" w:rsidRDefault="00E9457D" w:rsidP="00E94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15 годы</w:t>
            </w:r>
          </w:p>
        </w:tc>
      </w:tr>
      <w:tr w:rsidR="00E9457D" w:rsidTr="00DB166E">
        <w:tc>
          <w:tcPr>
            <w:tcW w:w="675" w:type="dxa"/>
          </w:tcPr>
          <w:p w:rsidR="00E9457D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E9457D" w:rsidRPr="00EE5F84" w:rsidRDefault="00E9457D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ос аварийного жилищного фонда 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ений в многокварти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ных домах, признанных в устано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ленном порядке до 01 января 2012 года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4253" w:type="dxa"/>
          </w:tcPr>
          <w:p w:rsidR="00E9457D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 xml:space="preserve">иквидация аварийного жилищного фонда 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ений в мног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квартирных домах, признанных в установленном порядке до 01 янв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ря 2012 года аварийными и подл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жащими сносу или реконструкции в связи с физическим износом в пр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цессе их эксплуатации)</w:t>
            </w:r>
          </w:p>
          <w:p w:rsidR="00AF3596" w:rsidRPr="00EE5F84" w:rsidRDefault="00AF3596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9457D" w:rsidRPr="00EE5F84" w:rsidRDefault="00EF142B" w:rsidP="00B11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E9457D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а после переселения граждан из авари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ных жилых домов</w:t>
            </w:r>
            <w:r w:rsidR="00577B54">
              <w:rPr>
                <w:rFonts w:ascii="Times New Roman" w:hAnsi="Times New Roman" w:cs="Times New Roman"/>
                <w:sz w:val="26"/>
                <w:szCs w:val="26"/>
              </w:rPr>
              <w:t>, но не позднее 31.12.2015</w:t>
            </w:r>
          </w:p>
        </w:tc>
      </w:tr>
    </w:tbl>
    <w:p w:rsidR="00EE5F84" w:rsidRDefault="00EE5F84" w:rsidP="00EE5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F84" w:rsidRPr="00EE5F84" w:rsidRDefault="00EE5F84" w:rsidP="00EE5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978" w:rsidRPr="000B0DBF" w:rsidRDefault="00AF3596" w:rsidP="00291A28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922978" w:rsidRPr="000B0DBF" w:rsidSect="00291A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10" w:rsidRDefault="00E91A10" w:rsidP="00DB166E">
      <w:pPr>
        <w:spacing w:after="0" w:line="240" w:lineRule="auto"/>
      </w:pPr>
      <w:r>
        <w:separator/>
      </w:r>
    </w:p>
  </w:endnote>
  <w:endnote w:type="continuationSeparator" w:id="0">
    <w:p w:rsidR="00E91A10" w:rsidRDefault="00E91A10" w:rsidP="00DB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10" w:rsidRDefault="00E91A10" w:rsidP="00DB166E">
      <w:pPr>
        <w:spacing w:after="0" w:line="240" w:lineRule="auto"/>
      </w:pPr>
      <w:r>
        <w:separator/>
      </w:r>
    </w:p>
  </w:footnote>
  <w:footnote w:type="continuationSeparator" w:id="0">
    <w:p w:rsidR="00E91A10" w:rsidRDefault="00E91A10" w:rsidP="00DB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853829"/>
      <w:docPartObj>
        <w:docPartGallery w:val="Page Numbers (Top of Page)"/>
        <w:docPartUnique/>
      </w:docPartObj>
    </w:sdtPr>
    <w:sdtContent>
      <w:p w:rsidR="00291A28" w:rsidRDefault="00291A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91A28" w:rsidRDefault="00291A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5C" w:rsidRDefault="00E75A5C">
    <w:pPr>
      <w:pStyle w:val="a4"/>
      <w:jc w:val="center"/>
    </w:pPr>
  </w:p>
  <w:p w:rsidR="00E75A5C" w:rsidRDefault="00E75A5C" w:rsidP="00DB166E">
    <w:pPr>
      <w:pStyle w:val="a4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255A"/>
    <w:multiLevelType w:val="hybridMultilevel"/>
    <w:tmpl w:val="608C49B8"/>
    <w:lvl w:ilvl="0" w:tplc="9BCA32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DBF"/>
    <w:rsid w:val="000B0DBF"/>
    <w:rsid w:val="001157AB"/>
    <w:rsid w:val="001D06CC"/>
    <w:rsid w:val="00291A28"/>
    <w:rsid w:val="002D17FA"/>
    <w:rsid w:val="003001D5"/>
    <w:rsid w:val="00322F4E"/>
    <w:rsid w:val="00333F2E"/>
    <w:rsid w:val="00354CB7"/>
    <w:rsid w:val="003B6A7D"/>
    <w:rsid w:val="00437914"/>
    <w:rsid w:val="004E4DEF"/>
    <w:rsid w:val="00540421"/>
    <w:rsid w:val="00577B54"/>
    <w:rsid w:val="005D3876"/>
    <w:rsid w:val="005D639A"/>
    <w:rsid w:val="00616C9D"/>
    <w:rsid w:val="006C0CD5"/>
    <w:rsid w:val="007C41CA"/>
    <w:rsid w:val="007C575A"/>
    <w:rsid w:val="00876682"/>
    <w:rsid w:val="008C4E32"/>
    <w:rsid w:val="00904D41"/>
    <w:rsid w:val="00922978"/>
    <w:rsid w:val="009D210A"/>
    <w:rsid w:val="00A145D5"/>
    <w:rsid w:val="00A8736B"/>
    <w:rsid w:val="00AF3596"/>
    <w:rsid w:val="00B06654"/>
    <w:rsid w:val="00B11FA5"/>
    <w:rsid w:val="00B61408"/>
    <w:rsid w:val="00C42623"/>
    <w:rsid w:val="00C75D5C"/>
    <w:rsid w:val="00CA5979"/>
    <w:rsid w:val="00CC55FC"/>
    <w:rsid w:val="00D17AA9"/>
    <w:rsid w:val="00D240CB"/>
    <w:rsid w:val="00D40CB3"/>
    <w:rsid w:val="00D81C69"/>
    <w:rsid w:val="00DB166E"/>
    <w:rsid w:val="00E40F56"/>
    <w:rsid w:val="00E75A5C"/>
    <w:rsid w:val="00E91A10"/>
    <w:rsid w:val="00E9457D"/>
    <w:rsid w:val="00ED4788"/>
    <w:rsid w:val="00EE5F84"/>
    <w:rsid w:val="00EF142B"/>
    <w:rsid w:val="00F3524E"/>
    <w:rsid w:val="00F471A6"/>
    <w:rsid w:val="00FA09CA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37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E5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66E"/>
  </w:style>
  <w:style w:type="paragraph" w:styleId="a6">
    <w:name w:val="footer"/>
    <w:basedOn w:val="a"/>
    <w:link w:val="a7"/>
    <w:uiPriority w:val="99"/>
    <w:unhideWhenUsed/>
    <w:rsid w:val="00DB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B097-55A0-41F0-95F6-4A39FDA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</Company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04-23T06:59:00Z</cp:lastPrinted>
  <dcterms:created xsi:type="dcterms:W3CDTF">2013-04-20T06:15:00Z</dcterms:created>
  <dcterms:modified xsi:type="dcterms:W3CDTF">2013-04-30T05:36:00Z</dcterms:modified>
</cp:coreProperties>
</file>